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924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kern w:val="0"/>
          <w:sz w:val="28"/>
          <w:szCs w:val="20"/>
          <w:lang w:eastAsia="en-US"/>
        </w:rPr>
        <w:id w:val="1461541337"/>
        <w:placeholder>
          <w:docPart w:val="DefaultPlaceholder_-1854013440"/>
        </w:placeholder>
      </w:sdtPr>
      <w:sdtEndPr>
        <w:rPr>
          <w:b/>
        </w:rPr>
      </w:sdtEndPr>
      <w:sdtContent>
        <w:permStart w:id="2" w:edGrp="everyone" w:displacedByCustomXml="prev"/>
        <w:p w:rsidR="00210216" w:rsidRPr="00D36687" w:rsidRDefault="00210216" w:rsidP="00190CD8">
          <w:pPr>
            <w:pStyle w:val="1"/>
            <w:spacing w:before="0" w:after="0" w:line="312" w:lineRule="atLeast"/>
            <w:jc w:val="center"/>
            <w:rPr>
              <w:rFonts w:ascii="Times New Roman" w:hAnsi="Times New Roman"/>
              <w:sz w:val="28"/>
            </w:rPr>
          </w:pPr>
          <w:r w:rsidRPr="00210216">
            <w:rPr>
              <w:rFonts w:ascii="Times New Roman" w:hAnsi="Times New Roman"/>
              <w:sz w:val="28"/>
            </w:rPr>
            <w:t>О</w:t>
          </w:r>
          <w:r>
            <w:rPr>
              <w:b w:val="0"/>
              <w:szCs w:val="20"/>
            </w:rPr>
            <w:t xml:space="preserve"> </w:t>
          </w:r>
          <w:r w:rsidRPr="00D36687">
            <w:rPr>
              <w:rFonts w:ascii="Times New Roman" w:hAnsi="Times New Roman"/>
              <w:sz w:val="28"/>
            </w:rPr>
            <w:t xml:space="preserve">внесении изменений в приложение к постановлению </w:t>
          </w:r>
        </w:p>
        <w:p w:rsidR="00210216" w:rsidRPr="00D36687" w:rsidRDefault="00210216" w:rsidP="00190CD8">
          <w:pPr>
            <w:pStyle w:val="1"/>
            <w:spacing w:before="0" w:after="0" w:line="312" w:lineRule="atLeast"/>
            <w:jc w:val="center"/>
            <w:rPr>
              <w:rFonts w:ascii="Times New Roman" w:hAnsi="Times New Roman"/>
              <w:sz w:val="28"/>
            </w:rPr>
          </w:pPr>
          <w:r w:rsidRPr="00D36687">
            <w:rPr>
              <w:rFonts w:ascii="Times New Roman" w:hAnsi="Times New Roman"/>
              <w:sz w:val="28"/>
            </w:rPr>
            <w:t xml:space="preserve">администрации города Мурманска от </w:t>
          </w:r>
          <w:r>
            <w:rPr>
              <w:rFonts w:ascii="Times New Roman" w:hAnsi="Times New Roman"/>
              <w:sz w:val="28"/>
            </w:rPr>
            <w:t>14</w:t>
          </w:r>
          <w:r w:rsidRPr="00D36687">
            <w:rPr>
              <w:rFonts w:ascii="Times New Roman" w:hAnsi="Times New Roman"/>
              <w:sz w:val="28"/>
            </w:rPr>
            <w:t>.0</w:t>
          </w:r>
          <w:r>
            <w:rPr>
              <w:rFonts w:ascii="Times New Roman" w:hAnsi="Times New Roman"/>
              <w:sz w:val="28"/>
            </w:rPr>
            <w:t>5</w:t>
          </w:r>
          <w:r w:rsidRPr="00D36687">
            <w:rPr>
              <w:rFonts w:ascii="Times New Roman" w:hAnsi="Times New Roman"/>
              <w:sz w:val="28"/>
            </w:rPr>
            <w:t>.20</w:t>
          </w:r>
          <w:r>
            <w:rPr>
              <w:rFonts w:ascii="Times New Roman" w:hAnsi="Times New Roman"/>
              <w:sz w:val="28"/>
            </w:rPr>
            <w:t>09</w:t>
          </w:r>
          <w:r w:rsidRPr="00D36687">
            <w:rPr>
              <w:rFonts w:ascii="Times New Roman" w:hAnsi="Times New Roman"/>
              <w:sz w:val="28"/>
            </w:rPr>
            <w:t xml:space="preserve"> № </w:t>
          </w:r>
          <w:r>
            <w:rPr>
              <w:rFonts w:ascii="Times New Roman" w:hAnsi="Times New Roman"/>
              <w:sz w:val="28"/>
            </w:rPr>
            <w:t>175</w:t>
          </w:r>
          <w:r w:rsidRPr="00D36687">
            <w:rPr>
              <w:rFonts w:ascii="Times New Roman" w:hAnsi="Times New Roman"/>
              <w:sz w:val="28"/>
            </w:rPr>
            <w:t xml:space="preserve"> </w:t>
          </w:r>
        </w:p>
        <w:p w:rsidR="00210216" w:rsidRDefault="00210216" w:rsidP="00190CD8">
          <w:pPr>
            <w:spacing w:after="0" w:line="240" w:lineRule="auto"/>
            <w:jc w:val="center"/>
            <w:rPr>
              <w:b/>
            </w:rPr>
          </w:pPr>
          <w:r w:rsidRPr="00D36687">
            <w:rPr>
              <w:b/>
            </w:rPr>
            <w:t xml:space="preserve">«Об утверждении </w:t>
          </w:r>
          <w:r>
            <w:rPr>
              <w:b/>
            </w:rPr>
            <w:t xml:space="preserve">Положения о порядке </w:t>
          </w:r>
          <w:proofErr w:type="gramStart"/>
          <w:r>
            <w:rPr>
              <w:b/>
            </w:rPr>
            <w:t>использования бюджетных ассигнований резервного фонда администрации города Мурманска</w:t>
          </w:r>
          <w:proofErr w:type="gramEnd"/>
          <w:r w:rsidRPr="00D36687">
            <w:rPr>
              <w:b/>
            </w:rPr>
            <w:t xml:space="preserve">» </w:t>
          </w:r>
        </w:p>
        <w:p w:rsidR="00210216" w:rsidRDefault="00210216" w:rsidP="00190CD8">
          <w:pPr>
            <w:spacing w:after="0" w:line="240" w:lineRule="auto"/>
            <w:jc w:val="center"/>
            <w:rPr>
              <w:b/>
            </w:rPr>
          </w:pPr>
          <w:proofErr w:type="gramStart"/>
          <w:r w:rsidRPr="00D36687">
            <w:rPr>
              <w:b/>
            </w:rPr>
            <w:t xml:space="preserve">(в ред. постановлений от </w:t>
          </w:r>
          <w:r>
            <w:rPr>
              <w:b/>
            </w:rPr>
            <w:t xml:space="preserve">09.12.2009 № 1368, от 16.11.2010 № 2046, </w:t>
          </w:r>
          <w:proofErr w:type="gramEnd"/>
        </w:p>
        <w:p w:rsidR="00210216" w:rsidRDefault="00210216" w:rsidP="00190CD8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т 08.08.2014 № 2535, от 25.08.2017 № 2798, от 04.05.2022 № 1132, </w:t>
          </w:r>
        </w:p>
        <w:p w:rsidR="00FD3B16" w:rsidRPr="00FD3B16" w:rsidRDefault="0021021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01.06.2022 № 1420, от 05.10.2022</w:t>
          </w:r>
          <w:r w:rsidR="006A6EF4">
            <w:rPr>
              <w:b/>
              <w:szCs w:val="28"/>
            </w:rPr>
            <w:t xml:space="preserve"> № </w:t>
          </w:r>
          <w:r>
            <w:rPr>
              <w:b/>
              <w:szCs w:val="28"/>
            </w:rPr>
            <w:t>2919</w:t>
          </w:r>
          <w:r w:rsidR="00731834">
            <w:rPr>
              <w:b/>
              <w:szCs w:val="28"/>
            </w:rPr>
            <w:t>, от 21.02.2023 № 684</w:t>
          </w:r>
          <w:r w:rsidR="0022477E">
            <w:rPr>
              <w:b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102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73B08">
        <w:t>В соответствии со статьей 8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Мурманска от 26.05.2008 № 50-618</w:t>
      </w:r>
      <w:r w:rsidRPr="007D3BD4">
        <w:t xml:space="preserve"> </w:t>
      </w:r>
      <w:r>
        <w:t xml:space="preserve">                «Об утверждении «</w:t>
      </w:r>
      <w:r w:rsidRPr="00973B08">
        <w:t>Положени</w:t>
      </w:r>
      <w:r>
        <w:t>я</w:t>
      </w:r>
      <w:r w:rsidRPr="00973B08">
        <w:t xml:space="preserve"> о бюджетном устройстве и бюджетном процессе</w:t>
      </w:r>
      <w:r>
        <w:t xml:space="preserve"> в муниципальном образовании город Мурманск»,</w:t>
      </w:r>
      <w:r w:rsidRPr="00973B08">
        <w:t xml:space="preserve"> Уставом муниципального образования город</w:t>
      </w:r>
      <w:r>
        <w:t>ской округ город-герой Мурманск</w:t>
      </w:r>
      <w:r w:rsidR="005D57D2">
        <w:rPr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0216" w:rsidRDefault="00210216" w:rsidP="00190CD8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permStart w:id="4" w:edGrp="everyone"/>
      <w:r w:rsidRPr="006B702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proofErr w:type="gramStart"/>
      <w:r w:rsidRPr="005A7846">
        <w:rPr>
          <w:rFonts w:ascii="Times New Roman" w:hAnsi="Times New Roman" w:cs="Times New Roman"/>
        </w:rPr>
        <w:t xml:space="preserve">Внести в </w:t>
      </w:r>
      <w:r w:rsidRPr="00D721E9">
        <w:rPr>
          <w:rFonts w:ascii="Times New Roman" w:hAnsi="Times New Roman" w:cs="Times New Roman"/>
        </w:rPr>
        <w:t xml:space="preserve">приложение к постановлению администрации города Мурманска от </w:t>
      </w:r>
      <w:r>
        <w:rPr>
          <w:rFonts w:ascii="Times New Roman" w:hAnsi="Times New Roman" w:cs="Times New Roman"/>
        </w:rPr>
        <w:t>14</w:t>
      </w:r>
      <w:r w:rsidRPr="00D721E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D721E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09</w:t>
      </w:r>
      <w:r w:rsidRPr="00D721E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75</w:t>
      </w:r>
      <w:r w:rsidRPr="00D721E9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Положения о порядке использования бюджетных ассигнований резервного фонда администрации города Мурманска</w:t>
      </w:r>
      <w:r w:rsidRPr="00D721E9">
        <w:rPr>
          <w:rFonts w:ascii="Times New Roman" w:hAnsi="Times New Roman" w:cs="Times New Roman"/>
        </w:rPr>
        <w:t>» (в ред. постановлени</w:t>
      </w:r>
      <w:r>
        <w:rPr>
          <w:rFonts w:ascii="Times New Roman" w:hAnsi="Times New Roman" w:cs="Times New Roman"/>
        </w:rPr>
        <w:t>й</w:t>
      </w:r>
      <w:r w:rsidRPr="00D721E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9.12.2009 № 1368, от 16.11.2010 № 2046, от 08.08.2014 № 2535, от 25.08.2017 № 2798, от 04.05.2022 № 1132, от 01.06.2022 № 1420, от 05.10.2022 № 2919</w:t>
      </w:r>
      <w:r w:rsidR="00731834">
        <w:rPr>
          <w:rFonts w:ascii="Times New Roman" w:hAnsi="Times New Roman" w:cs="Times New Roman"/>
        </w:rPr>
        <w:t>, от 21.02.2023 № 684</w:t>
      </w:r>
      <w:r w:rsidRPr="00D721E9">
        <w:rPr>
          <w:rFonts w:ascii="Times New Roman" w:hAnsi="Times New Roman" w:cs="Times New Roman"/>
        </w:rPr>
        <w:t>)</w:t>
      </w:r>
      <w:r w:rsidRPr="005A7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ие изменения:</w:t>
      </w:r>
      <w:proofErr w:type="gramEnd"/>
    </w:p>
    <w:p w:rsidR="00210216" w:rsidRDefault="00210216" w:rsidP="00190CD8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3183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н</w:t>
      </w:r>
      <w:r w:rsidR="00731834">
        <w:rPr>
          <w:rFonts w:ascii="Times New Roman" w:hAnsi="Times New Roman" w:cs="Times New Roman"/>
        </w:rPr>
        <w:t>кт 1.2</w:t>
      </w:r>
      <w:r>
        <w:rPr>
          <w:rFonts w:ascii="Times New Roman" w:hAnsi="Times New Roman" w:cs="Times New Roman"/>
        </w:rPr>
        <w:t xml:space="preserve"> изложить в новой редакции:</w:t>
      </w:r>
    </w:p>
    <w:p w:rsidR="00210216" w:rsidRPr="005C434B" w:rsidRDefault="00210216" w:rsidP="00190CD8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.</w:t>
      </w:r>
      <w:r w:rsidR="007318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731834">
        <w:rPr>
          <w:rFonts w:ascii="Times New Roman" w:hAnsi="Times New Roman" w:cs="Times New Roman"/>
        </w:rPr>
        <w:t xml:space="preserve"> </w:t>
      </w:r>
      <w:r w:rsidR="008A4FEC">
        <w:rPr>
          <w:rFonts w:ascii="Times New Roman" w:hAnsi="Times New Roman" w:cs="Times New Roman"/>
        </w:rPr>
        <w:t>Р</w:t>
      </w:r>
      <w:r w:rsidR="00731834">
        <w:rPr>
          <w:rFonts w:ascii="Times New Roman" w:hAnsi="Times New Roman" w:cs="Times New Roman"/>
        </w:rPr>
        <w:t>азмер резервного фонда устанавливается решением Совета депутатов города Мурманска о бюджете муниципального образования город Мурманск на соответствующий год</w:t>
      </w:r>
      <w:proofErr w:type="gramStart"/>
      <w:r w:rsidR="007318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.</w:t>
      </w:r>
      <w:proofErr w:type="gramEnd"/>
    </w:p>
    <w:p w:rsidR="00210216" w:rsidRPr="00973B08" w:rsidRDefault="00210216" w:rsidP="00190CD8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D68BC">
        <w:rPr>
          <w:rFonts w:ascii="Times New Roman" w:hAnsi="Times New Roman" w:cs="Times New Roman"/>
        </w:rPr>
        <w:t>2.</w:t>
      </w:r>
      <w:r w:rsidRPr="004D68BC">
        <w:rPr>
          <w:rFonts w:ascii="Times New Roman" w:hAnsi="Times New Roman" w:cs="Times New Roman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D68BC">
        <w:rPr>
          <w:rFonts w:ascii="Times New Roman" w:hAnsi="Times New Roman" w:cs="Times New Roman"/>
        </w:rPr>
        <w:t>разместить</w:t>
      </w:r>
      <w:proofErr w:type="gramEnd"/>
      <w:r w:rsidRPr="004D68BC">
        <w:rPr>
          <w:rFonts w:ascii="Times New Roman" w:hAnsi="Times New Roman" w:cs="Times New Roman"/>
        </w:rPr>
        <w:t xml:space="preserve"> настоящее постановление на официальном</w:t>
      </w:r>
      <w:r w:rsidRPr="00973B08">
        <w:rPr>
          <w:rFonts w:ascii="Times New Roman" w:hAnsi="Times New Roman" w:cs="Times New Roman"/>
        </w:rPr>
        <w:t xml:space="preserve"> сайте администрации города Мурманска в сети Интернет. </w:t>
      </w:r>
    </w:p>
    <w:p w:rsidR="00210216" w:rsidRPr="00973B08" w:rsidRDefault="00210216" w:rsidP="00190CD8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ab/>
      </w:r>
      <w:r w:rsidRPr="00973B08">
        <w:rPr>
          <w:rFonts w:ascii="Times New Roman" w:hAnsi="Times New Roman" w:cs="Times New Roman"/>
        </w:rPr>
        <w:t>Редакции газеты «Вечерний Мурманск» (</w:t>
      </w:r>
      <w:r w:rsidR="00731834">
        <w:rPr>
          <w:rFonts w:ascii="Times New Roman" w:hAnsi="Times New Roman" w:cs="Times New Roman"/>
        </w:rPr>
        <w:t>Сирица Д.В.</w:t>
      </w:r>
      <w:r w:rsidRPr="00973B08">
        <w:rPr>
          <w:rFonts w:ascii="Times New Roman" w:hAnsi="Times New Roman" w:cs="Times New Roman"/>
        </w:rPr>
        <w:t>) опубликовать настоящее постановление.</w:t>
      </w:r>
    </w:p>
    <w:p w:rsidR="00210216" w:rsidRDefault="00210216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Pr="00973B08">
        <w:t xml:space="preserve">. </w:t>
      </w:r>
      <w:r>
        <w:tab/>
      </w:r>
      <w:r w:rsidRPr="00973B08">
        <w:t>Настоящее постановление вступает</w:t>
      </w:r>
      <w:r>
        <w:t xml:space="preserve"> в силу</w:t>
      </w:r>
      <w:r w:rsidRPr="00973B08">
        <w:t xml:space="preserve"> </w:t>
      </w:r>
      <w:r>
        <w:t xml:space="preserve">со дня официального опубликования и распространяется на правоотношения, возникшие с 01.01.2023. </w:t>
      </w:r>
    </w:p>
    <w:p w:rsidR="00683347" w:rsidRDefault="000D35B7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10216">
        <w:t>5</w:t>
      </w:r>
      <w:r w:rsidR="00A76DDF" w:rsidRPr="00210216">
        <w:t xml:space="preserve">. </w:t>
      </w:r>
      <w:proofErr w:type="gramStart"/>
      <w:r w:rsidR="0022477E" w:rsidRPr="00210216">
        <w:t>Контроль</w:t>
      </w:r>
      <w:r w:rsidR="0022477E" w:rsidRPr="005C2CC2">
        <w:rPr>
          <w:szCs w:val="28"/>
        </w:rPr>
        <w:t xml:space="preserve">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31834" w:rsidRDefault="00731834" w:rsidP="00731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5" w:edGrp="everyone"/>
      <w:r>
        <w:rPr>
          <w:b/>
          <w:szCs w:val="28"/>
          <w:lang w:eastAsia="ru-RU"/>
        </w:rPr>
        <w:t>Г</w:t>
      </w:r>
      <w:r w:rsidRPr="006B6A27">
        <w:rPr>
          <w:b/>
          <w:szCs w:val="28"/>
          <w:lang w:eastAsia="ru-RU"/>
        </w:rPr>
        <w:t>лав</w:t>
      </w:r>
      <w:r>
        <w:rPr>
          <w:b/>
          <w:szCs w:val="28"/>
          <w:lang w:eastAsia="ru-RU"/>
        </w:rPr>
        <w:t>а</w:t>
      </w:r>
      <w:r w:rsidRPr="006B6A27">
        <w:rPr>
          <w:b/>
          <w:szCs w:val="28"/>
          <w:lang w:eastAsia="ru-RU"/>
        </w:rPr>
        <w:t xml:space="preserve"> администрации </w:t>
      </w:r>
    </w:p>
    <w:p w:rsidR="00731834" w:rsidRPr="00FD3B16" w:rsidRDefault="00731834" w:rsidP="00731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6B6A27">
        <w:rPr>
          <w:b/>
          <w:szCs w:val="28"/>
          <w:lang w:eastAsia="ru-RU"/>
        </w:rPr>
        <w:t>гор</w:t>
      </w:r>
      <w:r>
        <w:rPr>
          <w:b/>
          <w:szCs w:val="28"/>
          <w:lang w:eastAsia="ru-RU"/>
        </w:rPr>
        <w:t xml:space="preserve">ода Мурманска          </w:t>
      </w:r>
      <w:r w:rsidRPr="006B6A27">
        <w:rPr>
          <w:b/>
          <w:szCs w:val="28"/>
          <w:lang w:eastAsia="ru-RU"/>
        </w:rPr>
        <w:t xml:space="preserve">     </w:t>
      </w:r>
      <w:r>
        <w:rPr>
          <w:b/>
          <w:szCs w:val="28"/>
          <w:lang w:eastAsia="ru-RU"/>
        </w:rPr>
        <w:t xml:space="preserve">                                                    </w:t>
      </w:r>
      <w:r w:rsidRPr="006B6A27"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 xml:space="preserve"> Ю</w:t>
      </w:r>
      <w:r w:rsidRPr="006B6A27">
        <w:rPr>
          <w:b/>
          <w:szCs w:val="28"/>
          <w:lang w:eastAsia="ru-RU"/>
        </w:rPr>
        <w:t>.</w:t>
      </w:r>
      <w:r>
        <w:rPr>
          <w:b/>
          <w:szCs w:val="28"/>
          <w:lang w:eastAsia="ru-RU"/>
        </w:rPr>
        <w:t>В</w:t>
      </w:r>
      <w:r w:rsidRPr="006B6A27">
        <w:rPr>
          <w:b/>
          <w:szCs w:val="28"/>
          <w:lang w:eastAsia="ru-RU"/>
        </w:rPr>
        <w:t xml:space="preserve">. </w:t>
      </w:r>
      <w:r>
        <w:rPr>
          <w:b/>
          <w:szCs w:val="28"/>
          <w:lang w:eastAsia="ru-RU"/>
        </w:rPr>
        <w:t>Сердечкин</w:t>
      </w:r>
    </w:p>
    <w:permEnd w:id="5"/>
    <w:p w:rsidR="00FD3B16" w:rsidRPr="003065E4" w:rsidRDefault="00FD3B16" w:rsidP="007318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sectPr w:rsidR="00FD3B16" w:rsidRPr="003065E4" w:rsidSect="008D79C1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0D" w:rsidRDefault="00536B0D" w:rsidP="00534CFE">
      <w:pPr>
        <w:spacing w:after="0" w:line="240" w:lineRule="auto"/>
      </w:pPr>
      <w:r>
        <w:separator/>
      </w:r>
    </w:p>
  </w:endnote>
  <w:endnote w:type="continuationSeparator" w:id="1">
    <w:p w:rsidR="00536B0D" w:rsidRDefault="00536B0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0D" w:rsidRDefault="00536B0D" w:rsidP="00534CFE">
      <w:pPr>
        <w:spacing w:after="0" w:line="240" w:lineRule="auto"/>
      </w:pPr>
      <w:r>
        <w:separator/>
      </w:r>
    </w:p>
  </w:footnote>
  <w:footnote w:type="continuationSeparator" w:id="1">
    <w:p w:rsidR="00536B0D" w:rsidRDefault="00536B0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536B0D" w:rsidRDefault="005F672A">
        <w:pPr>
          <w:pStyle w:val="a6"/>
          <w:jc w:val="center"/>
        </w:pPr>
        <w:fldSimple w:instr="PAGE   \* MERGEFORMAT">
          <w:r w:rsidR="008A4FE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EDF"/>
    <w:multiLevelType w:val="hybridMultilevel"/>
    <w:tmpl w:val="B7E8B032"/>
    <w:lvl w:ilvl="0" w:tplc="B0F4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enforcement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10E6F"/>
    <w:rsid w:val="00022966"/>
    <w:rsid w:val="0003045D"/>
    <w:rsid w:val="000375F5"/>
    <w:rsid w:val="00046B6E"/>
    <w:rsid w:val="00092132"/>
    <w:rsid w:val="000962D0"/>
    <w:rsid w:val="000A33F9"/>
    <w:rsid w:val="000C5F80"/>
    <w:rsid w:val="000D35B7"/>
    <w:rsid w:val="000F141F"/>
    <w:rsid w:val="000F717A"/>
    <w:rsid w:val="00102425"/>
    <w:rsid w:val="00111742"/>
    <w:rsid w:val="0011616E"/>
    <w:rsid w:val="00123624"/>
    <w:rsid w:val="0013644E"/>
    <w:rsid w:val="00144FB2"/>
    <w:rsid w:val="00173004"/>
    <w:rsid w:val="00177C17"/>
    <w:rsid w:val="00180C58"/>
    <w:rsid w:val="0018130A"/>
    <w:rsid w:val="001916E5"/>
    <w:rsid w:val="00195FE1"/>
    <w:rsid w:val="001A44FF"/>
    <w:rsid w:val="001B3095"/>
    <w:rsid w:val="001B41D5"/>
    <w:rsid w:val="001B512C"/>
    <w:rsid w:val="001C6D3A"/>
    <w:rsid w:val="001E2AD3"/>
    <w:rsid w:val="001E3EC5"/>
    <w:rsid w:val="00200532"/>
    <w:rsid w:val="00204F26"/>
    <w:rsid w:val="00205869"/>
    <w:rsid w:val="00210216"/>
    <w:rsid w:val="00212D8C"/>
    <w:rsid w:val="0022477E"/>
    <w:rsid w:val="00232196"/>
    <w:rsid w:val="0024634C"/>
    <w:rsid w:val="00251D7A"/>
    <w:rsid w:val="002532E0"/>
    <w:rsid w:val="00276933"/>
    <w:rsid w:val="0028113A"/>
    <w:rsid w:val="002A7CED"/>
    <w:rsid w:val="002B3427"/>
    <w:rsid w:val="002B3B64"/>
    <w:rsid w:val="002B6C0C"/>
    <w:rsid w:val="002C348E"/>
    <w:rsid w:val="002C732C"/>
    <w:rsid w:val="002E58B6"/>
    <w:rsid w:val="002E6B8E"/>
    <w:rsid w:val="002F7228"/>
    <w:rsid w:val="003065E4"/>
    <w:rsid w:val="0031238B"/>
    <w:rsid w:val="00316F7C"/>
    <w:rsid w:val="0032713A"/>
    <w:rsid w:val="00341508"/>
    <w:rsid w:val="00345A38"/>
    <w:rsid w:val="00355EAC"/>
    <w:rsid w:val="0036390E"/>
    <w:rsid w:val="00370868"/>
    <w:rsid w:val="003771E7"/>
    <w:rsid w:val="00381FF1"/>
    <w:rsid w:val="003A5F57"/>
    <w:rsid w:val="003B7685"/>
    <w:rsid w:val="003D16D1"/>
    <w:rsid w:val="003D1876"/>
    <w:rsid w:val="003E4629"/>
    <w:rsid w:val="003E6597"/>
    <w:rsid w:val="003F69D6"/>
    <w:rsid w:val="00405D57"/>
    <w:rsid w:val="00410579"/>
    <w:rsid w:val="00411440"/>
    <w:rsid w:val="004146F1"/>
    <w:rsid w:val="004226EA"/>
    <w:rsid w:val="00451559"/>
    <w:rsid w:val="00455A9C"/>
    <w:rsid w:val="00462D77"/>
    <w:rsid w:val="004667C5"/>
    <w:rsid w:val="0047067D"/>
    <w:rsid w:val="00471779"/>
    <w:rsid w:val="00482B2F"/>
    <w:rsid w:val="004A157E"/>
    <w:rsid w:val="005212DA"/>
    <w:rsid w:val="00530F8E"/>
    <w:rsid w:val="00534CFE"/>
    <w:rsid w:val="00536796"/>
    <w:rsid w:val="00536B0D"/>
    <w:rsid w:val="0055027D"/>
    <w:rsid w:val="005519F1"/>
    <w:rsid w:val="00556012"/>
    <w:rsid w:val="00556DE7"/>
    <w:rsid w:val="00563856"/>
    <w:rsid w:val="00571BF6"/>
    <w:rsid w:val="00573827"/>
    <w:rsid w:val="00582584"/>
    <w:rsid w:val="00584256"/>
    <w:rsid w:val="005924BB"/>
    <w:rsid w:val="00592B1D"/>
    <w:rsid w:val="005A11B3"/>
    <w:rsid w:val="005B2828"/>
    <w:rsid w:val="005D57D2"/>
    <w:rsid w:val="005E3379"/>
    <w:rsid w:val="005E488D"/>
    <w:rsid w:val="005F3C94"/>
    <w:rsid w:val="005F672A"/>
    <w:rsid w:val="006110F7"/>
    <w:rsid w:val="006120E2"/>
    <w:rsid w:val="00613DF4"/>
    <w:rsid w:val="0062736F"/>
    <w:rsid w:val="00630398"/>
    <w:rsid w:val="00637648"/>
    <w:rsid w:val="006415DE"/>
    <w:rsid w:val="00653E17"/>
    <w:rsid w:val="00674999"/>
    <w:rsid w:val="00674EE0"/>
    <w:rsid w:val="006811D1"/>
    <w:rsid w:val="00683347"/>
    <w:rsid w:val="00683ADF"/>
    <w:rsid w:val="006A6EF4"/>
    <w:rsid w:val="006B6DF7"/>
    <w:rsid w:val="006C713C"/>
    <w:rsid w:val="006D4AE9"/>
    <w:rsid w:val="006F12F6"/>
    <w:rsid w:val="00731834"/>
    <w:rsid w:val="00733EB2"/>
    <w:rsid w:val="007413FE"/>
    <w:rsid w:val="00741A11"/>
    <w:rsid w:val="00767268"/>
    <w:rsid w:val="007833C5"/>
    <w:rsid w:val="007A53C0"/>
    <w:rsid w:val="007D7C13"/>
    <w:rsid w:val="008011F5"/>
    <w:rsid w:val="00806B47"/>
    <w:rsid w:val="00815F29"/>
    <w:rsid w:val="008415E9"/>
    <w:rsid w:val="008565A5"/>
    <w:rsid w:val="00892626"/>
    <w:rsid w:val="008A4CC6"/>
    <w:rsid w:val="008A4FEC"/>
    <w:rsid w:val="008B7FB2"/>
    <w:rsid w:val="008C3947"/>
    <w:rsid w:val="008C3D35"/>
    <w:rsid w:val="008D20F4"/>
    <w:rsid w:val="008D3973"/>
    <w:rsid w:val="008D6020"/>
    <w:rsid w:val="008D617A"/>
    <w:rsid w:val="008D79C1"/>
    <w:rsid w:val="008F7588"/>
    <w:rsid w:val="00905A1E"/>
    <w:rsid w:val="00905B7B"/>
    <w:rsid w:val="0091057A"/>
    <w:rsid w:val="009161AE"/>
    <w:rsid w:val="00922213"/>
    <w:rsid w:val="00936EA1"/>
    <w:rsid w:val="00944008"/>
    <w:rsid w:val="0094764E"/>
    <w:rsid w:val="00962B9D"/>
    <w:rsid w:val="00963C42"/>
    <w:rsid w:val="0096526A"/>
    <w:rsid w:val="0097596D"/>
    <w:rsid w:val="009A2630"/>
    <w:rsid w:val="009A590E"/>
    <w:rsid w:val="009C03D3"/>
    <w:rsid w:val="009C37CB"/>
    <w:rsid w:val="009D5CCF"/>
    <w:rsid w:val="009F5574"/>
    <w:rsid w:val="00A0484D"/>
    <w:rsid w:val="00A325D3"/>
    <w:rsid w:val="00A331CC"/>
    <w:rsid w:val="00A60753"/>
    <w:rsid w:val="00A76DDF"/>
    <w:rsid w:val="00AC24B3"/>
    <w:rsid w:val="00AC4A88"/>
    <w:rsid w:val="00AD3188"/>
    <w:rsid w:val="00B076AB"/>
    <w:rsid w:val="00B26BAB"/>
    <w:rsid w:val="00B26F81"/>
    <w:rsid w:val="00B31E33"/>
    <w:rsid w:val="00B63303"/>
    <w:rsid w:val="00B640FF"/>
    <w:rsid w:val="00B65285"/>
    <w:rsid w:val="00B75FE6"/>
    <w:rsid w:val="00B823FE"/>
    <w:rsid w:val="00B96FA2"/>
    <w:rsid w:val="00BB4DC2"/>
    <w:rsid w:val="00BC20DE"/>
    <w:rsid w:val="00BD6148"/>
    <w:rsid w:val="00BE78A6"/>
    <w:rsid w:val="00C0306F"/>
    <w:rsid w:val="00C13711"/>
    <w:rsid w:val="00C22664"/>
    <w:rsid w:val="00C260FD"/>
    <w:rsid w:val="00C32A56"/>
    <w:rsid w:val="00C61ACF"/>
    <w:rsid w:val="00C63015"/>
    <w:rsid w:val="00C71ACE"/>
    <w:rsid w:val="00C81856"/>
    <w:rsid w:val="00C91378"/>
    <w:rsid w:val="00C9375A"/>
    <w:rsid w:val="00C96C58"/>
    <w:rsid w:val="00CB1BFD"/>
    <w:rsid w:val="00CB3887"/>
    <w:rsid w:val="00CB790D"/>
    <w:rsid w:val="00CB7A22"/>
    <w:rsid w:val="00CC2E2F"/>
    <w:rsid w:val="00CC3A5E"/>
    <w:rsid w:val="00CC7E86"/>
    <w:rsid w:val="00CD3126"/>
    <w:rsid w:val="00CD7758"/>
    <w:rsid w:val="00CE388B"/>
    <w:rsid w:val="00D00D46"/>
    <w:rsid w:val="00D03A43"/>
    <w:rsid w:val="00D074C1"/>
    <w:rsid w:val="00D233BF"/>
    <w:rsid w:val="00D2356E"/>
    <w:rsid w:val="00D23A4F"/>
    <w:rsid w:val="00D268AC"/>
    <w:rsid w:val="00D41707"/>
    <w:rsid w:val="00D64B24"/>
    <w:rsid w:val="00D852BA"/>
    <w:rsid w:val="00D86A03"/>
    <w:rsid w:val="00D92017"/>
    <w:rsid w:val="00D930A3"/>
    <w:rsid w:val="00DA3ECB"/>
    <w:rsid w:val="00DB602D"/>
    <w:rsid w:val="00DC36F9"/>
    <w:rsid w:val="00DD0D57"/>
    <w:rsid w:val="00DD3351"/>
    <w:rsid w:val="00DD6ADD"/>
    <w:rsid w:val="00DE1A44"/>
    <w:rsid w:val="00DE504C"/>
    <w:rsid w:val="00DE79AA"/>
    <w:rsid w:val="00E0799E"/>
    <w:rsid w:val="00E138F3"/>
    <w:rsid w:val="00E243C4"/>
    <w:rsid w:val="00E46ADF"/>
    <w:rsid w:val="00E620CF"/>
    <w:rsid w:val="00E7051E"/>
    <w:rsid w:val="00E74597"/>
    <w:rsid w:val="00EA4D28"/>
    <w:rsid w:val="00EA7F5F"/>
    <w:rsid w:val="00EB64A1"/>
    <w:rsid w:val="00EB6D83"/>
    <w:rsid w:val="00EC66AC"/>
    <w:rsid w:val="00ED4DEC"/>
    <w:rsid w:val="00EE0617"/>
    <w:rsid w:val="00EF7012"/>
    <w:rsid w:val="00F07CD5"/>
    <w:rsid w:val="00F13B69"/>
    <w:rsid w:val="00F22B32"/>
    <w:rsid w:val="00F30714"/>
    <w:rsid w:val="00F35356"/>
    <w:rsid w:val="00F611C6"/>
    <w:rsid w:val="00F80D16"/>
    <w:rsid w:val="00F833FD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02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table" w:styleId="ac">
    <w:name w:val="Table Grid"/>
    <w:basedOn w:val="a1"/>
    <w:uiPriority w:val="39"/>
    <w:rsid w:val="006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0216"/>
    <w:rPr>
      <w:rFonts w:ascii="Arial" w:eastAsia="Times New Roman" w:hAnsi="Arial" w:cs="Arial"/>
      <w:b/>
      <w:kern w:val="32"/>
      <w:sz w:val="32"/>
      <w:szCs w:val="32"/>
    </w:rPr>
  </w:style>
  <w:style w:type="paragraph" w:customStyle="1" w:styleId="ConsNormal">
    <w:name w:val="ConsNormal"/>
    <w:rsid w:val="0021021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273A8"/>
    <w:rsid w:val="00072494"/>
    <w:rsid w:val="000A4374"/>
    <w:rsid w:val="000C743F"/>
    <w:rsid w:val="000D7654"/>
    <w:rsid w:val="000E320F"/>
    <w:rsid w:val="00145267"/>
    <w:rsid w:val="001520F6"/>
    <w:rsid w:val="00166E44"/>
    <w:rsid w:val="001C32C4"/>
    <w:rsid w:val="00260B2D"/>
    <w:rsid w:val="0033040E"/>
    <w:rsid w:val="00396817"/>
    <w:rsid w:val="003C59CA"/>
    <w:rsid w:val="004F4620"/>
    <w:rsid w:val="00505B78"/>
    <w:rsid w:val="0054756D"/>
    <w:rsid w:val="00566B30"/>
    <w:rsid w:val="005803C5"/>
    <w:rsid w:val="005B06FC"/>
    <w:rsid w:val="00631CB8"/>
    <w:rsid w:val="00661150"/>
    <w:rsid w:val="00686700"/>
    <w:rsid w:val="00686F70"/>
    <w:rsid w:val="00720840"/>
    <w:rsid w:val="007259E3"/>
    <w:rsid w:val="007369AE"/>
    <w:rsid w:val="0074271C"/>
    <w:rsid w:val="0083717E"/>
    <w:rsid w:val="00845864"/>
    <w:rsid w:val="00882AB6"/>
    <w:rsid w:val="00890B0A"/>
    <w:rsid w:val="0095404E"/>
    <w:rsid w:val="009B5600"/>
    <w:rsid w:val="009E744F"/>
    <w:rsid w:val="00A9747E"/>
    <w:rsid w:val="00A977EF"/>
    <w:rsid w:val="00B0057E"/>
    <w:rsid w:val="00B5161E"/>
    <w:rsid w:val="00B56D96"/>
    <w:rsid w:val="00B829D6"/>
    <w:rsid w:val="00BA6E37"/>
    <w:rsid w:val="00BD5CFE"/>
    <w:rsid w:val="00C7086D"/>
    <w:rsid w:val="00C71C3F"/>
    <w:rsid w:val="00CD7115"/>
    <w:rsid w:val="00CE70C1"/>
    <w:rsid w:val="00D13903"/>
    <w:rsid w:val="00D277A7"/>
    <w:rsid w:val="00D40532"/>
    <w:rsid w:val="00D92D67"/>
    <w:rsid w:val="00E02F84"/>
    <w:rsid w:val="00E12BB4"/>
    <w:rsid w:val="00E44232"/>
    <w:rsid w:val="00ED5734"/>
    <w:rsid w:val="00F408DC"/>
    <w:rsid w:val="00F6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FEB9-2701-4FAB-A3B4-3E3D7BA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</Pages>
  <Words>355</Words>
  <Characters>2028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YudinaYS</cp:lastModifiedBy>
  <cp:revision>54</cp:revision>
  <cp:lastPrinted>2023-05-23T07:21:00Z</cp:lastPrinted>
  <dcterms:created xsi:type="dcterms:W3CDTF">2018-12-24T13:02:00Z</dcterms:created>
  <dcterms:modified xsi:type="dcterms:W3CDTF">2023-05-23T07:21:00Z</dcterms:modified>
</cp:coreProperties>
</file>